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A3" w:rsidRPr="00385F4E" w:rsidRDefault="00385F4E">
      <w:pPr>
        <w:rPr>
          <w:b/>
          <w:sz w:val="24"/>
        </w:rPr>
      </w:pPr>
      <w:bookmarkStart w:id="0" w:name="_GoBack"/>
      <w:bookmarkEnd w:id="0"/>
      <w:r w:rsidRPr="00385F4E">
        <w:rPr>
          <w:b/>
          <w:sz w:val="24"/>
        </w:rPr>
        <w:t>Directions:</w:t>
      </w:r>
    </w:p>
    <w:p w:rsidR="00385F4E" w:rsidRDefault="00385F4E" w:rsidP="00385F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ing the library database find </w:t>
      </w:r>
      <w:r w:rsidRPr="00385F4E">
        <w:rPr>
          <w:b/>
          <w:sz w:val="24"/>
          <w:u w:val="single"/>
        </w:rPr>
        <w:t>at least</w:t>
      </w:r>
      <w:r>
        <w:rPr>
          <w:sz w:val="24"/>
        </w:rPr>
        <w:t xml:space="preserve"> two (2) medical articles from professional journals</w:t>
      </w:r>
    </w:p>
    <w:p w:rsidR="00385F4E" w:rsidRDefault="00385F4E" w:rsidP="00385F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ighlight twenty (20) medical terms total (they may be distributed as you see fit between the articles).</w:t>
      </w:r>
    </w:p>
    <w:p w:rsidR="00385F4E" w:rsidRDefault="00385F4E" w:rsidP="00385F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ake each highlighted term and enter it in your document, you will need to:</w:t>
      </w:r>
    </w:p>
    <w:p w:rsidR="00385F4E" w:rsidRDefault="00385F4E" w:rsidP="00385F4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fine the term</w:t>
      </w:r>
    </w:p>
    <w:p w:rsidR="00385F4E" w:rsidRDefault="00385F4E" w:rsidP="00385F4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Break it down into its word parts (word root, prefix, suffix, combining vowel)</w:t>
      </w:r>
    </w:p>
    <w:p w:rsidR="00385F4E" w:rsidRDefault="00385F4E" w:rsidP="00385F4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abel the word parts</w:t>
      </w:r>
    </w:p>
    <w:p w:rsidR="00385F4E" w:rsidRDefault="00385F4E" w:rsidP="00385F4E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ite the article the word came from</w:t>
      </w:r>
      <w:r w:rsidR="000D1D9D">
        <w:rPr>
          <w:sz w:val="24"/>
        </w:rPr>
        <w:t xml:space="preserve"> in the document text</w:t>
      </w:r>
    </w:p>
    <w:p w:rsidR="00385F4E" w:rsidRPr="00385F4E" w:rsidRDefault="000D1D9D" w:rsidP="000D1D9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ake sure your reference page includes citations for each paper used as well as your dictionary.</w:t>
      </w:r>
    </w:p>
    <w:p w:rsidR="00385F4E" w:rsidRPr="00385F4E" w:rsidRDefault="00385F4E">
      <w:pPr>
        <w:rPr>
          <w:b/>
          <w:sz w:val="24"/>
        </w:rPr>
      </w:pPr>
      <w:r w:rsidRPr="00385F4E">
        <w:rPr>
          <w:b/>
          <w:sz w:val="24"/>
        </w:rPr>
        <w:t>Grading:</w:t>
      </w:r>
    </w:p>
    <w:p w:rsidR="00385F4E" w:rsidRDefault="00385F4E">
      <w:pPr>
        <w:rPr>
          <w:sz w:val="24"/>
        </w:rPr>
      </w:pPr>
      <w:r>
        <w:rPr>
          <w:sz w:val="24"/>
        </w:rPr>
        <w:t>Grading is based on:</w:t>
      </w:r>
    </w:p>
    <w:p w:rsid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0 words</w:t>
      </w:r>
    </w:p>
    <w:p w:rsid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perly defined and broken down</w:t>
      </w:r>
    </w:p>
    <w:p w:rsid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abeled</w:t>
      </w:r>
    </w:p>
    <w:p w:rsid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A format – cover page, header, citations and reference page</w:t>
      </w:r>
    </w:p>
    <w:p w:rsid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per grammar and spelling</w:t>
      </w:r>
    </w:p>
    <w:p w:rsidR="00385F4E" w:rsidRPr="00385F4E" w:rsidRDefault="00385F4E" w:rsidP="00385F4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inus 5 points a day if late</w:t>
      </w:r>
    </w:p>
    <w:p w:rsidR="00385F4E" w:rsidRPr="00385F4E" w:rsidRDefault="00385F4E">
      <w:pPr>
        <w:rPr>
          <w:sz w:val="24"/>
        </w:rPr>
      </w:pPr>
      <w:r w:rsidRPr="00385F4E">
        <w:rPr>
          <w:b/>
          <w:sz w:val="24"/>
        </w:rPr>
        <w:t>Example</w:t>
      </w:r>
      <w:r w:rsidRPr="00385F4E">
        <w:rPr>
          <w:sz w:val="24"/>
        </w:rPr>
        <w:t>:</w:t>
      </w:r>
    </w:p>
    <w:p w:rsidR="00385F4E" w:rsidRPr="00385F4E" w:rsidRDefault="00385F4E" w:rsidP="00385F4E">
      <w:pPr>
        <w:pStyle w:val="NoSpacing"/>
        <w:numPr>
          <w:ilvl w:val="0"/>
          <w:numId w:val="1"/>
        </w:numPr>
        <w:rPr>
          <w:sz w:val="24"/>
        </w:rPr>
      </w:pPr>
      <w:r w:rsidRPr="00385F4E">
        <w:rPr>
          <w:sz w:val="24"/>
        </w:rPr>
        <w:t xml:space="preserve">Hepatitis: Swelling and inflammation of the liver most frequently associated with a virus. </w:t>
      </w:r>
    </w:p>
    <w:p w:rsidR="00385F4E" w:rsidRPr="00385F4E" w:rsidRDefault="000D1D9D" w:rsidP="00385F4E">
      <w:pPr>
        <w:pStyle w:val="NoSpacing"/>
        <w:ind w:left="720"/>
        <w:rPr>
          <w:sz w:val="24"/>
        </w:rPr>
      </w:pPr>
      <w:r>
        <w:rPr>
          <w:sz w:val="24"/>
        </w:rPr>
        <w:t>Hepat/it</w:t>
      </w:r>
      <w:r w:rsidR="00385F4E" w:rsidRPr="00385F4E">
        <w:rPr>
          <w:sz w:val="24"/>
        </w:rPr>
        <w:t>is</w:t>
      </w:r>
    </w:p>
    <w:p w:rsidR="00385F4E" w:rsidRPr="00385F4E" w:rsidRDefault="00385F4E" w:rsidP="00385F4E">
      <w:pPr>
        <w:pStyle w:val="NoSpacing"/>
        <w:ind w:left="720"/>
        <w:rPr>
          <w:sz w:val="24"/>
        </w:rPr>
      </w:pPr>
      <w:r w:rsidRPr="00385F4E">
        <w:rPr>
          <w:sz w:val="24"/>
        </w:rPr>
        <w:t xml:space="preserve">   wr     S</w:t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  <w:t xml:space="preserve">         </w:t>
      </w:r>
      <w:r w:rsidR="000D1D9D">
        <w:rPr>
          <w:sz w:val="24"/>
        </w:rPr>
        <w:tab/>
      </w:r>
      <w:r w:rsidR="000D1D9D">
        <w:rPr>
          <w:sz w:val="24"/>
        </w:rPr>
        <w:tab/>
      </w:r>
      <w:r w:rsidRPr="00385F4E">
        <w:rPr>
          <w:sz w:val="24"/>
        </w:rPr>
        <w:t>(LPN, 2011)</w:t>
      </w:r>
    </w:p>
    <w:p w:rsidR="00385F4E" w:rsidRPr="00385F4E" w:rsidRDefault="00385F4E" w:rsidP="00385F4E">
      <w:pPr>
        <w:pStyle w:val="NoSpacing"/>
        <w:rPr>
          <w:sz w:val="24"/>
        </w:rPr>
      </w:pPr>
    </w:p>
    <w:p w:rsidR="00385F4E" w:rsidRPr="00385F4E" w:rsidRDefault="00385F4E" w:rsidP="00385F4E">
      <w:pPr>
        <w:pStyle w:val="NoSpacing"/>
        <w:rPr>
          <w:sz w:val="24"/>
        </w:rPr>
      </w:pPr>
    </w:p>
    <w:p w:rsidR="00385F4E" w:rsidRPr="00385F4E" w:rsidRDefault="00385F4E" w:rsidP="00385F4E">
      <w:pPr>
        <w:pStyle w:val="NoSpacing"/>
        <w:numPr>
          <w:ilvl w:val="0"/>
          <w:numId w:val="1"/>
        </w:numPr>
        <w:rPr>
          <w:sz w:val="24"/>
        </w:rPr>
      </w:pPr>
      <w:r w:rsidRPr="00385F4E">
        <w:rPr>
          <w:sz w:val="24"/>
        </w:rPr>
        <w:t xml:space="preserve">Osteoarthritis: Non-Inflammatory disease caused by loss of cartilage in the joint space. </w:t>
      </w:r>
    </w:p>
    <w:p w:rsidR="00385F4E" w:rsidRPr="00385F4E" w:rsidRDefault="000D1D9D" w:rsidP="00385F4E">
      <w:pPr>
        <w:pStyle w:val="NoSpacing"/>
        <w:ind w:left="720"/>
        <w:rPr>
          <w:sz w:val="24"/>
        </w:rPr>
      </w:pPr>
      <w:r>
        <w:rPr>
          <w:sz w:val="24"/>
        </w:rPr>
        <w:t>Oste/o/arthr/it</w:t>
      </w:r>
      <w:r w:rsidR="00385F4E" w:rsidRPr="00385F4E">
        <w:rPr>
          <w:sz w:val="24"/>
        </w:rPr>
        <w:t>is</w:t>
      </w:r>
    </w:p>
    <w:p w:rsidR="00385F4E" w:rsidRPr="00385F4E" w:rsidRDefault="00385F4E" w:rsidP="00385F4E">
      <w:pPr>
        <w:pStyle w:val="NoSpacing"/>
        <w:ind w:left="720"/>
        <w:rPr>
          <w:sz w:val="24"/>
        </w:rPr>
      </w:pPr>
      <w:r w:rsidRPr="00385F4E">
        <w:rPr>
          <w:sz w:val="24"/>
        </w:rPr>
        <w:t xml:space="preserve">  wr  cv   wr      s</w:t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  <w:t xml:space="preserve">        </w:t>
      </w:r>
      <w:r w:rsidR="000D1D9D">
        <w:rPr>
          <w:sz w:val="24"/>
        </w:rPr>
        <w:tab/>
      </w:r>
      <w:r w:rsidRPr="00385F4E">
        <w:rPr>
          <w:sz w:val="24"/>
        </w:rPr>
        <w:t>(Smith, 2012)</w:t>
      </w:r>
    </w:p>
    <w:p w:rsidR="00385F4E" w:rsidRPr="00385F4E" w:rsidRDefault="00385F4E" w:rsidP="00385F4E">
      <w:pPr>
        <w:pStyle w:val="NoSpacing"/>
        <w:ind w:left="720"/>
        <w:rPr>
          <w:sz w:val="24"/>
        </w:rPr>
      </w:pPr>
    </w:p>
    <w:p w:rsidR="00385F4E" w:rsidRPr="00385F4E" w:rsidRDefault="00385F4E" w:rsidP="00385F4E">
      <w:pPr>
        <w:pStyle w:val="NoSpacing"/>
        <w:ind w:left="720"/>
        <w:rPr>
          <w:sz w:val="24"/>
        </w:rPr>
      </w:pPr>
    </w:p>
    <w:p w:rsidR="00385F4E" w:rsidRPr="00385F4E" w:rsidRDefault="00385F4E" w:rsidP="00385F4E">
      <w:pPr>
        <w:pStyle w:val="NoSpacing"/>
        <w:ind w:left="720"/>
        <w:rPr>
          <w:sz w:val="24"/>
        </w:rPr>
      </w:pPr>
    </w:p>
    <w:p w:rsidR="00385F4E" w:rsidRPr="00385F4E" w:rsidRDefault="00385F4E" w:rsidP="00385F4E">
      <w:pPr>
        <w:pStyle w:val="NoSpacing"/>
        <w:numPr>
          <w:ilvl w:val="0"/>
          <w:numId w:val="1"/>
        </w:numPr>
        <w:rPr>
          <w:sz w:val="24"/>
        </w:rPr>
      </w:pPr>
      <w:r w:rsidRPr="00385F4E">
        <w:rPr>
          <w:sz w:val="24"/>
        </w:rPr>
        <w:t xml:space="preserve">Cardiologist: Medical physician who specialized in the heart and blood vessels. </w:t>
      </w:r>
    </w:p>
    <w:p w:rsidR="00385F4E" w:rsidRPr="00385F4E" w:rsidRDefault="00385F4E" w:rsidP="00385F4E">
      <w:pPr>
        <w:pStyle w:val="NoSpacing"/>
        <w:ind w:left="720"/>
        <w:rPr>
          <w:sz w:val="24"/>
        </w:rPr>
      </w:pPr>
      <w:r w:rsidRPr="00385F4E">
        <w:rPr>
          <w:sz w:val="24"/>
        </w:rPr>
        <w:t>Cardi/o/logist</w:t>
      </w:r>
    </w:p>
    <w:p w:rsidR="00385F4E" w:rsidRPr="00385F4E" w:rsidRDefault="00385F4E" w:rsidP="00385F4E">
      <w:pPr>
        <w:pStyle w:val="NoSpacing"/>
        <w:ind w:left="720"/>
        <w:rPr>
          <w:sz w:val="24"/>
        </w:rPr>
      </w:pPr>
      <w:r w:rsidRPr="00385F4E">
        <w:rPr>
          <w:sz w:val="24"/>
        </w:rPr>
        <w:t xml:space="preserve">  wr   cv    s</w:t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</w:r>
      <w:r w:rsidRPr="00385F4E">
        <w:rPr>
          <w:sz w:val="24"/>
        </w:rPr>
        <w:tab/>
        <w:t xml:space="preserve">         </w:t>
      </w:r>
      <w:r w:rsidR="000D1D9D">
        <w:rPr>
          <w:sz w:val="24"/>
        </w:rPr>
        <w:tab/>
      </w:r>
      <w:r w:rsidR="000D1D9D">
        <w:rPr>
          <w:sz w:val="24"/>
        </w:rPr>
        <w:tab/>
      </w:r>
      <w:r w:rsidRPr="00385F4E">
        <w:rPr>
          <w:sz w:val="24"/>
        </w:rPr>
        <w:t>(JAMA, 2009)</w:t>
      </w:r>
    </w:p>
    <w:sectPr w:rsidR="00385F4E" w:rsidRPr="00385F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8E" w:rsidRDefault="00EA218E" w:rsidP="00385F4E">
      <w:pPr>
        <w:spacing w:after="0" w:line="240" w:lineRule="auto"/>
      </w:pPr>
      <w:r>
        <w:separator/>
      </w:r>
    </w:p>
  </w:endnote>
  <w:endnote w:type="continuationSeparator" w:id="0">
    <w:p w:rsidR="00EA218E" w:rsidRDefault="00EA218E" w:rsidP="0038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8E" w:rsidRDefault="00EA218E" w:rsidP="00385F4E">
      <w:pPr>
        <w:spacing w:after="0" w:line="240" w:lineRule="auto"/>
      </w:pPr>
      <w:r>
        <w:separator/>
      </w:r>
    </w:p>
  </w:footnote>
  <w:footnote w:type="continuationSeparator" w:id="0">
    <w:p w:rsidR="00EA218E" w:rsidRDefault="00EA218E" w:rsidP="0038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4E" w:rsidRDefault="00385F4E">
    <w:pPr>
      <w:pStyle w:val="Header"/>
    </w:pPr>
    <w:r>
      <w:t>HEA 112</w:t>
    </w:r>
    <w:r>
      <w:tab/>
    </w:r>
    <w:r>
      <w:tab/>
      <w:t>Medical Ter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1D92"/>
    <w:multiLevelType w:val="hybridMultilevel"/>
    <w:tmpl w:val="5E6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64262"/>
    <w:multiLevelType w:val="hybridMultilevel"/>
    <w:tmpl w:val="E3DE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43661"/>
    <w:multiLevelType w:val="hybridMultilevel"/>
    <w:tmpl w:val="4BB0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4E"/>
    <w:rsid w:val="000D1D9D"/>
    <w:rsid w:val="00385F4E"/>
    <w:rsid w:val="005B5116"/>
    <w:rsid w:val="00B97677"/>
    <w:rsid w:val="00CA2A23"/>
    <w:rsid w:val="00D76116"/>
    <w:rsid w:val="00EA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4E"/>
  </w:style>
  <w:style w:type="paragraph" w:styleId="Footer">
    <w:name w:val="footer"/>
    <w:basedOn w:val="Normal"/>
    <w:link w:val="FooterChar"/>
    <w:uiPriority w:val="99"/>
    <w:unhideWhenUsed/>
    <w:rsid w:val="0038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4E"/>
  </w:style>
  <w:style w:type="paragraph" w:styleId="ListParagraph">
    <w:name w:val="List Paragraph"/>
    <w:basedOn w:val="Normal"/>
    <w:uiPriority w:val="34"/>
    <w:qFormat/>
    <w:rsid w:val="00385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4E"/>
  </w:style>
  <w:style w:type="paragraph" w:styleId="Footer">
    <w:name w:val="footer"/>
    <w:basedOn w:val="Normal"/>
    <w:link w:val="FooterChar"/>
    <w:uiPriority w:val="99"/>
    <w:unhideWhenUsed/>
    <w:rsid w:val="0038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4E"/>
  </w:style>
  <w:style w:type="paragraph" w:styleId="ListParagraph">
    <w:name w:val="List Paragraph"/>
    <w:basedOn w:val="Normal"/>
    <w:uiPriority w:val="34"/>
    <w:qFormat/>
    <w:rsid w:val="0038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B125-563E-4384-8CB7-AB696564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red-elle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irillo</dc:creator>
  <cp:keywords/>
  <dc:description/>
  <cp:lastModifiedBy>Kristy Royea</cp:lastModifiedBy>
  <cp:revision>2</cp:revision>
  <cp:lastPrinted>2013-03-18T15:24:00Z</cp:lastPrinted>
  <dcterms:created xsi:type="dcterms:W3CDTF">2013-03-18T15:43:00Z</dcterms:created>
  <dcterms:modified xsi:type="dcterms:W3CDTF">2013-03-18T15:43:00Z</dcterms:modified>
</cp:coreProperties>
</file>